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9A785" w14:textId="77777777" w:rsidR="007C4D77" w:rsidRPr="00E55AF1" w:rsidRDefault="007C4D77" w:rsidP="0034089A">
      <w:pPr>
        <w:pStyle w:val="NormalWeb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shd w:val="clear" w:color="auto" w:fill="F2F2F2"/>
        <w:spacing w:after="0"/>
        <w:ind w:right="-28"/>
        <w:outlineLvl w:val="1"/>
        <w:rPr>
          <w:rFonts w:ascii="Calibri" w:hAnsi="Calibri" w:cs="Calibri"/>
          <w:b/>
          <w:sz w:val="21"/>
          <w:szCs w:val="21"/>
        </w:rPr>
      </w:pPr>
      <w:bookmarkStart w:id="0" w:name="_Toc37844966"/>
      <w:r w:rsidRPr="00E55AF1">
        <w:rPr>
          <w:rFonts w:ascii="Calibri" w:hAnsi="Calibri" w:cs="Calibri"/>
          <w:b/>
          <w:sz w:val="21"/>
          <w:szCs w:val="21"/>
        </w:rPr>
        <w:t xml:space="preserve">ANNEX </w:t>
      </w:r>
      <w:r w:rsidR="00F52AC6">
        <w:rPr>
          <w:rFonts w:ascii="Calibri" w:hAnsi="Calibri" w:cs="Calibri"/>
          <w:b/>
          <w:sz w:val="21"/>
          <w:szCs w:val="21"/>
        </w:rPr>
        <w:t>10</w:t>
      </w:r>
      <w:r w:rsidRPr="00E55AF1">
        <w:rPr>
          <w:rFonts w:ascii="Calibri" w:hAnsi="Calibri" w:cs="Calibri"/>
          <w:b/>
          <w:sz w:val="21"/>
          <w:szCs w:val="21"/>
        </w:rPr>
        <w:t>. DECLARACIÓ DE CONFIDENCIALITAT DE DADES I DOCUMENTS</w:t>
      </w:r>
      <w:bookmarkEnd w:id="0"/>
    </w:p>
    <w:tbl>
      <w:tblPr>
        <w:tblW w:w="0" w:type="auto"/>
        <w:tblInd w:w="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16"/>
      </w:tblGrid>
      <w:tr w:rsidR="00936B9E" w:rsidRPr="00122F70" w14:paraId="76B74D3F" w14:textId="77777777" w:rsidTr="00936B9E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138C8F25" w14:textId="77777777" w:rsidR="00936B9E" w:rsidRPr="00112981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2981">
              <w:rPr>
                <w:rFonts w:asciiTheme="minorHAnsi" w:hAnsiTheme="minorHAnsi" w:cstheme="minorHAnsi"/>
                <w:sz w:val="20"/>
                <w:szCs w:val="20"/>
              </w:rPr>
              <w:t>Núm. expedient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25C3704" w14:textId="5DD1A496" w:rsidR="00936B9E" w:rsidRPr="00112981" w:rsidRDefault="00112981" w:rsidP="00F52AC6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2981">
              <w:rPr>
                <w:rFonts w:asciiTheme="minorHAnsi" w:hAnsiTheme="minorHAnsi" w:cstheme="minorHAnsi"/>
                <w:sz w:val="20"/>
                <w:szCs w:val="20"/>
              </w:rPr>
              <w:t>8100170005-</w:t>
            </w:r>
            <w:r w:rsidR="00DF2974">
              <w:rPr>
                <w:rFonts w:asciiTheme="minorHAnsi" w:hAnsiTheme="minorHAnsi" w:cstheme="minorHAnsi"/>
                <w:sz w:val="20"/>
                <w:szCs w:val="20"/>
              </w:rPr>
              <w:t>2024-0002737</w:t>
            </w:r>
          </w:p>
        </w:tc>
      </w:tr>
      <w:tr w:rsidR="00936B9E" w:rsidRPr="00122F70" w14:paraId="334AB197" w14:textId="77777777" w:rsidTr="00936B9E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711B5DF3" w14:textId="77777777" w:rsidR="00936B9E" w:rsidRPr="00122F70" w:rsidRDefault="00603143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Contracte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1F01B0E" w14:textId="1B15CD25" w:rsidR="00936B9E" w:rsidRPr="00122F70" w:rsidRDefault="001E00A2" w:rsidP="00F52AC6">
            <w:pPr>
              <w:pStyle w:val="western"/>
              <w:numPr>
                <w:ilvl w:val="0"/>
                <w:numId w:val="5"/>
              </w:numPr>
              <w:autoSpaceDN w:val="0"/>
              <w:spacing w:before="12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1E00A2">
              <w:rPr>
                <w:rFonts w:asciiTheme="minorHAnsi" w:hAnsiTheme="minorHAnsi" w:cstheme="minorHAnsi"/>
                <w:color w:val="auto"/>
              </w:rPr>
              <w:t xml:space="preserve">Servei de transport escolar de la comarca de l'Alt Camp de la </w:t>
            </w:r>
            <w:r w:rsidR="00DF2974">
              <w:rPr>
                <w:rFonts w:asciiTheme="minorHAnsi" w:hAnsiTheme="minorHAnsi" w:cstheme="minorHAnsi"/>
                <w:color w:val="auto"/>
              </w:rPr>
              <w:t>Ruta 3</w:t>
            </w:r>
          </w:p>
        </w:tc>
      </w:tr>
    </w:tbl>
    <w:p w14:paraId="538BCEF6" w14:textId="77777777" w:rsidR="00936B9E" w:rsidRPr="00122F70" w:rsidRDefault="00936B9E" w:rsidP="00936B9E">
      <w:pPr>
        <w:pStyle w:val="NormalWeb"/>
        <w:spacing w:before="0" w:after="0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122F70">
        <w:rPr>
          <w:rFonts w:asciiTheme="minorHAnsi" w:hAnsiTheme="minorHAnsi" w:cstheme="minorHAnsi"/>
          <w:b/>
          <w:bCs/>
          <w:sz w:val="20"/>
          <w:szCs w:val="20"/>
        </w:rPr>
        <w:t>Dades de l’empresa licitadora</w:t>
      </w:r>
    </w:p>
    <w:tbl>
      <w:tblPr>
        <w:tblW w:w="0" w:type="auto"/>
        <w:tblInd w:w="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6"/>
        <w:gridCol w:w="7196"/>
      </w:tblGrid>
      <w:tr w:rsidR="00936B9E" w:rsidRPr="00122F70" w14:paraId="5B8B95BE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358F9CCB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Nom/Raó socia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17EE106" w14:textId="77777777" w:rsidR="00936B9E" w:rsidRPr="00122F70" w:rsidRDefault="00DF2974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67"/>
                <w:placeholder>
                  <w:docPart w:val="0F6B8E9716EE4FFCA8BCE6770EDD6CE7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2110F79D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14FC8FD0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NIF empresa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825E6B8" w14:textId="77777777" w:rsidR="00936B9E" w:rsidRPr="00122F70" w:rsidRDefault="00DF2974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68"/>
                <w:placeholder>
                  <w:docPart w:val="31EE179EF452445BB02F9DACBC327446"/>
                </w:placeholder>
                <w:showingPlcHdr/>
                <w:text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DNI/document d’identitat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0A5F00B5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2F8028D" w14:textId="77777777" w:rsidR="00936B9E" w:rsidRPr="00122F70" w:rsidRDefault="00936B9E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14:paraId="1F869DC3" w14:textId="77777777" w:rsidR="00936B9E" w:rsidRPr="00122F70" w:rsidRDefault="00936B9E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B9E" w:rsidRPr="00122F70" w14:paraId="2BBDD5DB" w14:textId="77777777" w:rsidTr="00936B9E">
        <w:trPr>
          <w:trHeight w:val="345"/>
        </w:trPr>
        <w:tc>
          <w:tcPr>
            <w:tcW w:w="8922" w:type="dxa"/>
            <w:gridSpan w:val="2"/>
            <w:shd w:val="clear" w:color="auto" w:fill="auto"/>
            <w:vAlign w:val="center"/>
          </w:tcPr>
          <w:p w14:paraId="79AAE270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icili de l’empresa:</w:t>
            </w:r>
          </w:p>
        </w:tc>
      </w:tr>
      <w:tr w:rsidR="00936B9E" w:rsidRPr="00122F70" w14:paraId="6C78B0A9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CC1ED14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Carrer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6B0ECC9" w14:textId="77777777" w:rsidR="00936B9E" w:rsidRPr="00122F70" w:rsidRDefault="00DF2974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69"/>
                <w:placeholder>
                  <w:docPart w:val="60D657A822114BDE890DE1D64143C8B0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6A7CD85B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D1E34D5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Número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ADDCFE2" w14:textId="77777777" w:rsidR="00936B9E" w:rsidRPr="00122F70" w:rsidRDefault="00DF2974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0"/>
                <w:placeholder>
                  <w:docPart w:val="A8013B23E9E84F26BD0A420842C3C8EC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40DF6805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5285114B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Localitat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5F55C36" w14:textId="77777777" w:rsidR="00936B9E" w:rsidRPr="00122F70" w:rsidRDefault="00DF2974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1"/>
                <w:placeholder>
                  <w:docPart w:val="DF6AF43E00C949DF85189316E3E7BD96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7004A379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55A670F1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Codi Posta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D47A151" w14:textId="77777777" w:rsidR="00936B9E" w:rsidRPr="00122F70" w:rsidRDefault="00DF2974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2"/>
                <w:placeholder>
                  <w:docPart w:val="2B6FFF58A50442B3A580D0B0F302FDCB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0012584A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7D004D51" w14:textId="77777777" w:rsidR="00936B9E" w:rsidRPr="00122F70" w:rsidRDefault="00936B9E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14:paraId="0FA32014" w14:textId="77777777" w:rsidR="00936B9E" w:rsidRPr="00122F70" w:rsidRDefault="00936B9E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B9E" w:rsidRPr="00122F70" w14:paraId="3D6A65F7" w14:textId="77777777" w:rsidTr="00936B9E">
        <w:tc>
          <w:tcPr>
            <w:tcW w:w="8922" w:type="dxa"/>
            <w:gridSpan w:val="2"/>
            <w:shd w:val="clear" w:color="auto" w:fill="auto"/>
            <w:vAlign w:val="center"/>
          </w:tcPr>
          <w:p w14:paraId="5AD1CB20" w14:textId="77777777" w:rsidR="00936B9E" w:rsidRPr="00122F70" w:rsidRDefault="00936B9E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resentant (en cas de persona jurídica)</w:t>
            </w:r>
          </w:p>
        </w:tc>
      </w:tr>
      <w:tr w:rsidR="00936B9E" w:rsidRPr="00122F70" w14:paraId="31D8B615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35D685F4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Nom i cognoms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1DDB796" w14:textId="77777777" w:rsidR="00936B9E" w:rsidRPr="00122F70" w:rsidRDefault="00DF2974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3"/>
                <w:placeholder>
                  <w:docPart w:val="E1D0C4F5A3C14BB2AA5ABB5D2C76B83F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Nom i cognom licitador</w:t>
                </w:r>
              </w:sdtContent>
            </w:sdt>
          </w:p>
        </w:tc>
      </w:tr>
      <w:tr w:rsidR="00936B9E" w:rsidRPr="00122F70" w14:paraId="3C6F943A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1CE0D22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NIF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8DAC976" w14:textId="77777777" w:rsidR="00936B9E" w:rsidRPr="00122F70" w:rsidRDefault="00DF2974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4"/>
                <w:placeholder>
                  <w:docPart w:val="699B786AE7D74925BDCAC55AF9EF4B17"/>
                </w:placeholder>
                <w:showingPlcHdr/>
                <w:text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DNI/document d’identitat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122EA9C7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1F963F2D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Càrrec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2026D79" w14:textId="77777777" w:rsidR="00936B9E" w:rsidRPr="00122F70" w:rsidRDefault="00DF2974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5"/>
                <w:placeholder>
                  <w:docPart w:val="B70530EAAB8A441582FFE7F1C1A01F8F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64F13C5B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3340392" w14:textId="77777777" w:rsidR="00936B9E" w:rsidRPr="00122F70" w:rsidRDefault="00936B9E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14:paraId="1D79CE6F" w14:textId="77777777" w:rsidR="00936B9E" w:rsidRPr="00122F70" w:rsidRDefault="00936B9E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B9E" w:rsidRPr="00122F70" w14:paraId="0642B3AC" w14:textId="77777777" w:rsidTr="00936B9E">
        <w:trPr>
          <w:trHeight w:val="345"/>
        </w:trPr>
        <w:tc>
          <w:tcPr>
            <w:tcW w:w="8922" w:type="dxa"/>
            <w:gridSpan w:val="2"/>
            <w:shd w:val="clear" w:color="auto" w:fill="auto"/>
            <w:vAlign w:val="center"/>
          </w:tcPr>
          <w:p w14:paraId="15A56C91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gons consta a l’escriptura pública autoritzada:</w:t>
            </w:r>
          </w:p>
        </w:tc>
      </w:tr>
      <w:tr w:rsidR="00936B9E" w:rsidRPr="00122F70" w14:paraId="3F69D01D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47F37B6A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Notari/a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2D2789B" w14:textId="77777777" w:rsidR="00936B9E" w:rsidRPr="00122F70" w:rsidRDefault="00DF2974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6"/>
                <w:placeholder>
                  <w:docPart w:val="5C1B65D823AD4ABE828E658A255E1D94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Nom i cognom licitador</w:t>
                </w:r>
              </w:sdtContent>
            </w:sdt>
          </w:p>
        </w:tc>
      </w:tr>
      <w:tr w:rsidR="00936B9E" w:rsidRPr="00122F70" w14:paraId="7C23A9AB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5961C166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22836377"/>
            <w:placeholder>
              <w:docPart w:val="056B6BB441264A24884AA5C1B6018448"/>
            </w:placeholder>
            <w:date w:fullDate="2020-05-27T00:00:00Z">
              <w:dateFormat w:val="d MMMM' de '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7196" w:type="dxa"/>
                <w:shd w:val="clear" w:color="auto" w:fill="auto"/>
                <w:vAlign w:val="center"/>
              </w:tcPr>
              <w:p w14:paraId="1645503B" w14:textId="77777777" w:rsidR="00936B9E" w:rsidRPr="00122F70" w:rsidRDefault="00936B9E" w:rsidP="00936B9E">
                <w:pPr>
                  <w:pStyle w:val="NormalWeb"/>
                  <w:snapToGrid w:val="0"/>
                  <w:spacing w:before="0" w:after="0"/>
                  <w:textAlignment w:val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22F70">
                  <w:rPr>
                    <w:rFonts w:asciiTheme="minorHAnsi" w:hAnsiTheme="minorHAnsi" w:cstheme="minorHAnsi"/>
                    <w:sz w:val="20"/>
                    <w:szCs w:val="20"/>
                  </w:rPr>
                  <w:t>27 maig de 2020</w:t>
                </w:r>
              </w:p>
            </w:tc>
          </w:sdtContent>
        </w:sdt>
      </w:tr>
      <w:tr w:rsidR="00936B9E" w:rsidRPr="00122F70" w14:paraId="37ACE20B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7F30F4D6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Protoco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142DAF5B" w14:textId="77777777" w:rsidR="00936B9E" w:rsidRPr="00122F70" w:rsidRDefault="00DF2974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8"/>
                <w:placeholder>
                  <w:docPart w:val="0B12BACB21834EEE8C0AE8573D03988D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211C7F14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7E688B5F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Document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BB7B161" w14:textId="77777777" w:rsidR="00936B9E" w:rsidRPr="00122F70" w:rsidRDefault="00DF2974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9"/>
                <w:placeholder>
                  <w:docPart w:val="11BB855F95F4413091E07210BDC8D403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</w:tbl>
    <w:p w14:paraId="5D43D584" w14:textId="77777777" w:rsidR="007C4D77" w:rsidRPr="00122F70" w:rsidRDefault="007C4D77" w:rsidP="007C4D77">
      <w:pPr>
        <w:pStyle w:val="Normal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E630C16" w14:textId="77777777" w:rsidR="009C60B6" w:rsidRPr="00122F70" w:rsidRDefault="009C60B6" w:rsidP="007C4D77">
      <w:pPr>
        <w:pStyle w:val="Normal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8D36763" w14:textId="77777777" w:rsidR="009C60B6" w:rsidRPr="00122F70" w:rsidRDefault="009C60B6" w:rsidP="009C60B6">
      <w:pPr>
        <w:pStyle w:val="NormalWeb"/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122F70">
        <w:rPr>
          <w:rFonts w:asciiTheme="minorHAnsi" w:hAnsiTheme="minorHAnsi" w:cstheme="minorHAnsi"/>
          <w:b/>
          <w:bCs/>
          <w:sz w:val="20"/>
          <w:szCs w:val="20"/>
        </w:rPr>
        <w:t>DECLARO</w:t>
      </w:r>
      <w:r w:rsidRPr="00122F70">
        <w:rPr>
          <w:rFonts w:asciiTheme="minorHAnsi" w:hAnsiTheme="minorHAnsi" w:cstheme="minorHAnsi"/>
          <w:sz w:val="20"/>
          <w:szCs w:val="20"/>
        </w:rPr>
        <w:t xml:space="preserve">, sota la meva responsabilitat, i </w:t>
      </w:r>
      <w:r w:rsidRPr="00122F70">
        <w:rPr>
          <w:rFonts w:asciiTheme="minorHAnsi" w:hAnsiTheme="minorHAnsi" w:cstheme="minorHAnsi"/>
          <w:color w:val="000000"/>
          <w:sz w:val="20"/>
          <w:szCs w:val="20"/>
        </w:rPr>
        <w:t>a l’empara de l’article 133 de la LCSP,</w:t>
      </w:r>
      <w:r w:rsidRPr="00122F70">
        <w:rPr>
          <w:rFonts w:asciiTheme="minorHAnsi" w:hAnsiTheme="minorHAnsi" w:cstheme="minorHAnsi"/>
          <w:sz w:val="20"/>
          <w:szCs w:val="20"/>
        </w:rPr>
        <w:t xml:space="preserve"> que </w:t>
      </w:r>
      <w:r w:rsidRPr="00122F70">
        <w:rPr>
          <w:rFonts w:asciiTheme="minorHAnsi" w:hAnsiTheme="minorHAnsi" w:cstheme="minorHAnsi"/>
          <w:color w:val="000000"/>
          <w:sz w:val="20"/>
          <w:szCs w:val="20"/>
        </w:rPr>
        <w:t xml:space="preserve">els documents i les dades presentades que considerem que tenen caràcter confidencial són els que es relacionen a continuació: </w:t>
      </w:r>
    </w:p>
    <w:bookmarkStart w:id="1" w:name="_1634628326"/>
    <w:bookmarkEnd w:id="1"/>
    <w:p w14:paraId="3131E7B4" w14:textId="77777777" w:rsidR="009C60B6" w:rsidRPr="00122F70" w:rsidRDefault="00DF2974" w:rsidP="009C60B6">
      <w:pPr>
        <w:pStyle w:val="NormalWeb"/>
        <w:spacing w:before="0"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22836449"/>
          <w:placeholder>
            <w:docPart w:val="FD2E0FFADC8F4AFB954826EE189758A0"/>
          </w:placeholder>
          <w:showingPlcHdr/>
        </w:sdtPr>
        <w:sdtEndPr/>
        <w:sdtContent>
          <w:r w:rsidR="00122F70"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="00122F70"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sdtContent>
      </w:sdt>
      <w:r w:rsidR="009C60B6" w:rsidRPr="00122F70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292BAB5" w14:textId="77777777" w:rsidR="009C60B6" w:rsidRDefault="009C60B6" w:rsidP="009C60B6">
      <w:pPr>
        <w:pStyle w:val="NormalWeb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211952F" w14:textId="77777777" w:rsidR="00671109" w:rsidRDefault="00671109" w:rsidP="00671109">
      <w:pPr>
        <w:pStyle w:val="NormalWeb"/>
        <w:spacing w:before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Que el caràcter confidencial es justifica pels motius següents:</w:t>
      </w:r>
    </w:p>
    <w:p w14:paraId="67950756" w14:textId="77777777" w:rsidR="00671109" w:rsidRPr="00122F70" w:rsidRDefault="00DF2974" w:rsidP="00671109">
      <w:pPr>
        <w:pStyle w:val="NormalWeb"/>
        <w:spacing w:before="0"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66686586"/>
          <w:placeholder>
            <w:docPart w:val="6C9FB7D4532540F2829661BEACE12B99"/>
          </w:placeholder>
          <w:showingPlcHdr/>
        </w:sdtPr>
        <w:sdtEndPr/>
        <w:sdtContent>
          <w:r w:rsidR="00671109"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="00671109"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sdtContent>
      </w:sdt>
      <w:r w:rsidR="00671109" w:rsidRPr="00122F70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B475139" w14:textId="77777777" w:rsidR="00671109" w:rsidRPr="00122F70" w:rsidRDefault="00671109" w:rsidP="009C60B6">
      <w:pPr>
        <w:pStyle w:val="NormalWeb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A03CF86" w14:textId="77777777" w:rsidR="009C60B6" w:rsidRPr="00122F70" w:rsidRDefault="009C60B6" w:rsidP="009C60B6">
      <w:pPr>
        <w:pStyle w:val="NormalWeb"/>
        <w:spacing w:before="0"/>
        <w:rPr>
          <w:rFonts w:asciiTheme="minorHAnsi" w:hAnsiTheme="minorHAnsi" w:cstheme="minorHAnsi"/>
          <w:sz w:val="20"/>
          <w:szCs w:val="20"/>
        </w:rPr>
      </w:pPr>
      <w:r w:rsidRPr="00122F70">
        <w:rPr>
          <w:rFonts w:asciiTheme="minorHAnsi" w:hAnsiTheme="minorHAnsi" w:cstheme="minorHAnsi"/>
          <w:color w:val="000000"/>
          <w:sz w:val="20"/>
          <w:szCs w:val="20"/>
        </w:rPr>
        <w:t xml:space="preserve">I, perquè així consti, signo aquesta declaració responsable. </w:t>
      </w:r>
    </w:p>
    <w:tbl>
      <w:tblPr>
        <w:tblW w:w="14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7483"/>
      </w:tblGrid>
      <w:tr w:rsidR="009C60B6" w:rsidRPr="00122F70" w14:paraId="0B4AFF09" w14:textId="77777777" w:rsidTr="009C60B6">
        <w:trPr>
          <w:trHeight w:val="345"/>
        </w:trPr>
        <w:tc>
          <w:tcPr>
            <w:tcW w:w="6946" w:type="dxa"/>
            <w:shd w:val="clear" w:color="auto" w:fill="auto"/>
            <w:vAlign w:val="center"/>
          </w:tcPr>
          <w:p w14:paraId="5F3D1D05" w14:textId="77777777" w:rsidR="009C60B6" w:rsidRPr="00122F70" w:rsidRDefault="00DF2974" w:rsidP="009C60B6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445"/>
                <w:placeholder>
                  <w:docPart w:val="1EB09ABDB88642A7995164FF26306CCA"/>
                </w:placeholder>
                <w:showingPlcHdr/>
              </w:sdtPr>
              <w:sdtEndPr/>
              <w:sdtContent>
                <w:r w:rsidR="00671109" w:rsidRPr="00122F7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localitat </w:t>
                </w:r>
              </w:sdtContent>
            </w:sdt>
            <w:r w:rsidR="009C60B6" w:rsidRPr="00122F70">
              <w:rPr>
                <w:rFonts w:asciiTheme="minorHAnsi" w:hAnsiTheme="minorHAnsi" w:cstheme="minorHAnsi"/>
                <w:sz w:val="20"/>
                <w:szCs w:val="20"/>
              </w:rPr>
              <w:t xml:space="preserve"> ,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446"/>
                <w:placeholder>
                  <w:docPart w:val="D34F6A8D556E4E9E9D8C7823FA733ABC"/>
                </w:placeholder>
                <w:date w:fullDate="2020-05-11T00:00:00Z">
                  <w:dateFormat w:val="d MMMM' de '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9C60B6" w:rsidRPr="00122F70">
                  <w:rPr>
                    <w:rFonts w:asciiTheme="minorHAnsi" w:hAnsiTheme="minorHAnsi" w:cstheme="minorHAnsi"/>
                    <w:sz w:val="20"/>
                    <w:szCs w:val="20"/>
                  </w:rPr>
                  <w:t>11 maig de 2020</w:t>
                </w:r>
              </w:sdtContent>
            </w:sdt>
          </w:p>
          <w:p w14:paraId="468F44BF" w14:textId="77777777" w:rsidR="009C60B6" w:rsidRPr="00122F70" w:rsidRDefault="009C60B6" w:rsidP="00F84CF4">
            <w:pPr>
              <w:pStyle w:val="NormalWeb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83" w:type="dxa"/>
            <w:shd w:val="clear" w:color="auto" w:fill="auto"/>
            <w:vAlign w:val="center"/>
          </w:tcPr>
          <w:p w14:paraId="014D3DDD" w14:textId="77777777" w:rsidR="009C60B6" w:rsidRPr="00122F70" w:rsidRDefault="009C60B6" w:rsidP="00F84CF4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26B524" w14:textId="77777777" w:rsidR="00122F70" w:rsidRPr="00122F70" w:rsidRDefault="00122F70" w:rsidP="009C60B6">
      <w:pPr>
        <w:pStyle w:val="NormalWeb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3000641" w14:textId="77777777" w:rsidR="009E5F9A" w:rsidRPr="00122F70" w:rsidRDefault="009C60B6" w:rsidP="009C60B6">
      <w:pPr>
        <w:pStyle w:val="NormalWeb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  <w:r w:rsidRPr="00122F70">
        <w:rPr>
          <w:rFonts w:asciiTheme="minorHAnsi" w:hAnsiTheme="minorHAnsi" w:cstheme="minorHAnsi"/>
          <w:color w:val="000000"/>
          <w:sz w:val="20"/>
          <w:szCs w:val="20"/>
        </w:rPr>
        <w:t>Signatura electrònica:</w:t>
      </w:r>
    </w:p>
    <w:p w14:paraId="32FC9114" w14:textId="77777777" w:rsidR="00112981" w:rsidRDefault="00112981" w:rsidP="00112981">
      <w:pPr>
        <w:rPr>
          <w:rFonts w:asciiTheme="minorHAnsi" w:hAnsiTheme="minorHAnsi" w:cstheme="minorHAnsi"/>
          <w:sz w:val="20"/>
          <w:szCs w:val="20"/>
        </w:rPr>
      </w:pPr>
    </w:p>
    <w:p w14:paraId="1E567F37" w14:textId="77777777" w:rsidR="00112981" w:rsidRPr="00112981" w:rsidRDefault="00112981" w:rsidP="00112981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12981">
        <w:rPr>
          <w:rFonts w:asciiTheme="minorHAnsi" w:hAnsiTheme="minorHAnsi" w:cstheme="minorHAnsi"/>
          <w:sz w:val="18"/>
          <w:szCs w:val="18"/>
        </w:rPr>
        <w:t>NOTA.</w:t>
      </w:r>
    </w:p>
    <w:p w14:paraId="775B2E61" w14:textId="77777777" w:rsidR="00671109" w:rsidRPr="00671109" w:rsidRDefault="00671109" w:rsidP="00671109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71109">
        <w:rPr>
          <w:rFonts w:asciiTheme="minorHAnsi" w:hAnsiTheme="minorHAnsi" w:cstheme="minorHAnsi"/>
          <w:sz w:val="18"/>
          <w:szCs w:val="18"/>
        </w:rPr>
        <w:t xml:space="preserve">Cal tenir en compte allò establert a la clàusula trenta-cinquena del PCAC a l’hora de complimentar aquest annex:  </w:t>
      </w:r>
    </w:p>
    <w:p w14:paraId="000F316F" w14:textId="77777777" w:rsidR="00671109" w:rsidRPr="00671109" w:rsidRDefault="00671109" w:rsidP="00671109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71109">
        <w:rPr>
          <w:rFonts w:asciiTheme="minorHAnsi" w:hAnsiTheme="minorHAnsi" w:cstheme="minorHAnsi"/>
          <w:sz w:val="18"/>
          <w:szCs w:val="18"/>
        </w:rPr>
        <w:t>1) l’assenyalament d’aquells documents de la seva proposició que considerin confidencials per incorporar informació reservada, coneixements no divulgables o secrets tècnics o comercials, sobre els productes o procediments de l’empresa,</w:t>
      </w:r>
    </w:p>
    <w:p w14:paraId="61E81BE8" w14:textId="77777777" w:rsidR="00671109" w:rsidRPr="00671109" w:rsidRDefault="00671109" w:rsidP="00671109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71109">
        <w:rPr>
          <w:rFonts w:asciiTheme="minorHAnsi" w:hAnsiTheme="minorHAnsi" w:cstheme="minorHAnsi"/>
          <w:sz w:val="18"/>
          <w:szCs w:val="18"/>
        </w:rPr>
        <w:lastRenderedPageBreak/>
        <w:t>2) La declaració de confidencialitat dels documents, o part d’ells, assenyalats com a confidencials haurà de ser motivada, amb indicació precisa de les raons objectives i específiques que justifiquen la seva confidencialitat, i</w:t>
      </w:r>
    </w:p>
    <w:p w14:paraId="2083700C" w14:textId="77777777" w:rsidR="00671109" w:rsidRPr="00671109" w:rsidRDefault="00671109" w:rsidP="00671109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71109">
        <w:rPr>
          <w:rFonts w:asciiTheme="minorHAnsi" w:hAnsiTheme="minorHAnsi" w:cstheme="minorHAnsi"/>
          <w:sz w:val="18"/>
          <w:szCs w:val="18"/>
        </w:rPr>
        <w:t>3) No serà admissible la declaració genèrica de confidencialitat o aquella en la que es manifesti que tots els documents o tota la informació té caràcter confidencial.</w:t>
      </w:r>
    </w:p>
    <w:sectPr w:rsidR="00671109" w:rsidRPr="00671109" w:rsidSect="00120193">
      <w:headerReference w:type="default" r:id="rId8"/>
      <w:footerReference w:type="default" r:id="rId9"/>
      <w:pgSz w:w="11906" w:h="16838"/>
      <w:pgMar w:top="1418" w:right="1134" w:bottom="1276" w:left="1701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8176B" w14:textId="77777777" w:rsidR="009B03BD" w:rsidRDefault="009B03BD">
      <w:pPr>
        <w:spacing w:after="0" w:line="240" w:lineRule="auto"/>
      </w:pPr>
      <w:r>
        <w:separator/>
      </w:r>
    </w:p>
  </w:endnote>
  <w:endnote w:type="continuationSeparator" w:id="0">
    <w:p w14:paraId="23AF1D8F" w14:textId="77777777" w:rsidR="009B03BD" w:rsidRDefault="009B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E976F" w14:textId="77777777" w:rsidR="009B03BD" w:rsidRDefault="009B03BD">
    <w:pPr>
      <w:pStyle w:val="Piedepgina"/>
      <w:tabs>
        <w:tab w:val="left" w:pos="9013"/>
      </w:tabs>
      <w:jc w:val="center"/>
    </w:pPr>
    <w:r>
      <w:rPr>
        <w:rFonts w:ascii="Calibri" w:hAnsi="Calibri" w:cs="Calibri"/>
        <w:sz w:val="14"/>
        <w:szCs w:val="14"/>
        <w:lang w:val="es-ES"/>
      </w:rPr>
      <w:t xml:space="preserve">C/ Mossèn Martí, 3 • 43800 Valls • Tel. 977 60 85 60 • Fax. 977 61 30 71 • </w:t>
    </w:r>
    <w:hyperlink r:id="rId1" w:history="1">
      <w:r>
        <w:rPr>
          <w:rStyle w:val="Hipervnculo"/>
          <w:rFonts w:ascii="Calibri" w:hAnsi="Calibri" w:cs="Calibri"/>
          <w:sz w:val="14"/>
          <w:szCs w:val="14"/>
          <w:lang w:val="es-ES"/>
        </w:rPr>
        <w:t>consell@altcamp.cat</w:t>
      </w:r>
    </w:hyperlink>
    <w:r>
      <w:rPr>
        <w:rFonts w:ascii="Calibri" w:hAnsi="Calibri" w:cs="Calibri"/>
        <w:sz w:val="14"/>
        <w:szCs w:val="14"/>
        <w:lang w:val="es-ES"/>
      </w:rPr>
      <w:t xml:space="preserve"> • </w:t>
    </w:r>
    <w:hyperlink r:id="rId2" w:history="1">
      <w:r>
        <w:rPr>
          <w:rStyle w:val="Hipervnculo"/>
          <w:rFonts w:ascii="Calibri" w:hAnsi="Calibri" w:cs="Calibri"/>
          <w:sz w:val="14"/>
          <w:szCs w:val="14"/>
          <w:lang w:val="es-ES"/>
        </w:rPr>
        <w:t>www.altcamp.cat</w:t>
      </w:r>
    </w:hyperlink>
    <w:r>
      <w:rPr>
        <w:rStyle w:val="Hipervnculo"/>
        <w:rFonts w:ascii="Calibri" w:hAnsi="Calibri" w:cs="Calibri"/>
        <w:sz w:val="14"/>
        <w:szCs w:val="14"/>
        <w:lang w:val="es-ES"/>
      </w:rPr>
      <w:t xml:space="preserve">                                                         </w:t>
    </w:r>
    <w:r w:rsidR="006C3C62">
      <w:rPr>
        <w:rFonts w:cs="Verdana"/>
        <w:sz w:val="18"/>
        <w:szCs w:val="18"/>
      </w:rPr>
      <w:fldChar w:fldCharType="begin"/>
    </w:r>
    <w:r>
      <w:rPr>
        <w:rFonts w:cs="Verdana"/>
        <w:sz w:val="18"/>
        <w:szCs w:val="18"/>
      </w:rPr>
      <w:instrText xml:space="preserve"> PAGE </w:instrText>
    </w:r>
    <w:r w:rsidR="006C3C62">
      <w:rPr>
        <w:rFonts w:cs="Verdana"/>
        <w:sz w:val="18"/>
        <w:szCs w:val="18"/>
      </w:rPr>
      <w:fldChar w:fldCharType="separate"/>
    </w:r>
    <w:r w:rsidR="005500CC">
      <w:rPr>
        <w:rFonts w:cs="Verdana"/>
        <w:noProof/>
        <w:sz w:val="18"/>
        <w:szCs w:val="18"/>
      </w:rPr>
      <w:t>2</w:t>
    </w:r>
    <w:r w:rsidR="006C3C62">
      <w:rPr>
        <w:rFonts w:cs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B676A" w14:textId="77777777" w:rsidR="009B03BD" w:rsidRDefault="009B03BD">
      <w:r>
        <w:separator/>
      </w:r>
    </w:p>
  </w:footnote>
  <w:footnote w:type="continuationSeparator" w:id="0">
    <w:p w14:paraId="02AF720C" w14:textId="77777777" w:rsidR="009B03BD" w:rsidRDefault="009B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05517" w14:textId="77777777" w:rsidR="009B03BD" w:rsidRDefault="001E00A2">
    <w:pPr>
      <w:pStyle w:val="Encabezado"/>
      <w:ind w:left="2880" w:firstLine="720"/>
    </w:pPr>
    <w:r>
      <w:rPr>
        <w:noProof/>
        <w:lang w:eastAsia="ca-ES"/>
      </w:rPr>
      <w:drawing>
        <wp:anchor distT="0" distB="0" distL="114935" distR="114935" simplePos="0" relativeHeight="251660288" behindDoc="0" locked="0" layoutInCell="1" allowOverlap="1" wp14:anchorId="45A61D7C" wp14:editId="10C60A9F">
          <wp:simplePos x="0" y="0"/>
          <wp:positionH relativeFrom="column">
            <wp:posOffset>62230</wp:posOffset>
          </wp:positionH>
          <wp:positionV relativeFrom="paragraph">
            <wp:posOffset>210820</wp:posOffset>
          </wp:positionV>
          <wp:extent cx="2066290" cy="43688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1" t="-780" r="-191" b="-780"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36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.15pt;height:9.15pt" o:bullet="t">
        <v:imagedata r:id="rId1" o:title="BD14583_"/>
      </v:shape>
    </w:pict>
  </w:numPicBullet>
  <w:numPicBullet w:numPicBulletId="1">
    <w:pict>
      <v:shape id="_x0000_i1069" type="#_x0000_t75" style="width:9.15pt;height:8.6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E8E220E"/>
    <w:multiLevelType w:val="hybridMultilevel"/>
    <w:tmpl w:val="55F06B4A"/>
    <w:lvl w:ilvl="0" w:tplc="076AD9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8150CE"/>
    <w:multiLevelType w:val="multilevel"/>
    <w:tmpl w:val="4A0C2EF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bullet"/>
      <w:lvlText w:val="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4EC34E1F"/>
    <w:multiLevelType w:val="multilevel"/>
    <w:tmpl w:val="5DF274A2"/>
    <w:styleLink w:val="WW8Num2"/>
    <w:lvl w:ilvl="0">
      <w:start w:val="1"/>
      <w:numFmt w:val="none"/>
      <w:pStyle w:val="Ttulo11"/>
      <w:suff w:val="nothing"/>
      <w:lvlText w:val="%1"/>
      <w:lvlJc w:val="left"/>
      <w:rPr>
        <w:rFonts w:ascii="Calibri" w:hAnsi="Calibri" w:cs="Calibri"/>
        <w:color w:val="000000"/>
        <w:sz w:val="20"/>
        <w:szCs w:val="20"/>
        <w:shd w:val="clear" w:color="auto" w:fill="FFFFFF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811242561">
    <w:abstractNumId w:val="0"/>
  </w:num>
  <w:num w:numId="2" w16cid:durableId="1612323048">
    <w:abstractNumId w:val="2"/>
  </w:num>
  <w:num w:numId="3" w16cid:durableId="1500735542">
    <w:abstractNumId w:val="1"/>
  </w:num>
  <w:num w:numId="4" w16cid:durableId="1413576686">
    <w:abstractNumId w:val="3"/>
  </w:num>
  <w:num w:numId="5" w16cid:durableId="607588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fT/u7TUU6xrNU0KO65JZ+B+jtu4H5YAVp2iYfQkguDrPK59yD3cZ8Jqbf7QK+e7vBJVR7chC8LGXCm1nzxcwQ==" w:salt="G9T+FyyaBHVdQvUATYBY6A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90"/>
    <w:rsid w:val="00025CB7"/>
    <w:rsid w:val="00030EF2"/>
    <w:rsid w:val="0005099F"/>
    <w:rsid w:val="00112981"/>
    <w:rsid w:val="00120193"/>
    <w:rsid w:val="00122F70"/>
    <w:rsid w:val="001327C8"/>
    <w:rsid w:val="001567C5"/>
    <w:rsid w:val="00185189"/>
    <w:rsid w:val="001A4CD6"/>
    <w:rsid w:val="001C1B45"/>
    <w:rsid w:val="001D6E34"/>
    <w:rsid w:val="001E00A2"/>
    <w:rsid w:val="00254E08"/>
    <w:rsid w:val="00255F90"/>
    <w:rsid w:val="002663E5"/>
    <w:rsid w:val="002D415B"/>
    <w:rsid w:val="002D5C5A"/>
    <w:rsid w:val="002F3923"/>
    <w:rsid w:val="00301C37"/>
    <w:rsid w:val="00303BA9"/>
    <w:rsid w:val="0034089A"/>
    <w:rsid w:val="00394C46"/>
    <w:rsid w:val="003C30EC"/>
    <w:rsid w:val="003D5D2B"/>
    <w:rsid w:val="004577C7"/>
    <w:rsid w:val="0048345B"/>
    <w:rsid w:val="004A4425"/>
    <w:rsid w:val="004F73E0"/>
    <w:rsid w:val="005500CC"/>
    <w:rsid w:val="00573119"/>
    <w:rsid w:val="005A1BD1"/>
    <w:rsid w:val="005C66EB"/>
    <w:rsid w:val="005E2FDF"/>
    <w:rsid w:val="00603143"/>
    <w:rsid w:val="00605795"/>
    <w:rsid w:val="00633ECB"/>
    <w:rsid w:val="0064752E"/>
    <w:rsid w:val="0066272F"/>
    <w:rsid w:val="00671109"/>
    <w:rsid w:val="006B2284"/>
    <w:rsid w:val="006C3C62"/>
    <w:rsid w:val="006E13A3"/>
    <w:rsid w:val="006E3E4D"/>
    <w:rsid w:val="007052FF"/>
    <w:rsid w:val="00740AC8"/>
    <w:rsid w:val="0077765F"/>
    <w:rsid w:val="007A2376"/>
    <w:rsid w:val="007C4D77"/>
    <w:rsid w:val="007C52B7"/>
    <w:rsid w:val="008167AF"/>
    <w:rsid w:val="00826C6A"/>
    <w:rsid w:val="00853885"/>
    <w:rsid w:val="008A1A08"/>
    <w:rsid w:val="008A4F36"/>
    <w:rsid w:val="008C04F2"/>
    <w:rsid w:val="008D606E"/>
    <w:rsid w:val="008E0389"/>
    <w:rsid w:val="009074D3"/>
    <w:rsid w:val="009169E9"/>
    <w:rsid w:val="00935B4D"/>
    <w:rsid w:val="00936B9E"/>
    <w:rsid w:val="009B03BD"/>
    <w:rsid w:val="009B1572"/>
    <w:rsid w:val="009C0D19"/>
    <w:rsid w:val="009C60B6"/>
    <w:rsid w:val="009C6DD1"/>
    <w:rsid w:val="009D1FF1"/>
    <w:rsid w:val="009D63DE"/>
    <w:rsid w:val="009E5F9A"/>
    <w:rsid w:val="00A00C97"/>
    <w:rsid w:val="00A10F27"/>
    <w:rsid w:val="00A55353"/>
    <w:rsid w:val="00AC3630"/>
    <w:rsid w:val="00AD514D"/>
    <w:rsid w:val="00AE2102"/>
    <w:rsid w:val="00B162E1"/>
    <w:rsid w:val="00B31432"/>
    <w:rsid w:val="00B44990"/>
    <w:rsid w:val="00B5053B"/>
    <w:rsid w:val="00B54570"/>
    <w:rsid w:val="00B74B27"/>
    <w:rsid w:val="00BD37BE"/>
    <w:rsid w:val="00C31228"/>
    <w:rsid w:val="00CA2FE7"/>
    <w:rsid w:val="00CF55AA"/>
    <w:rsid w:val="00CF5CAB"/>
    <w:rsid w:val="00D06956"/>
    <w:rsid w:val="00D65105"/>
    <w:rsid w:val="00D7499A"/>
    <w:rsid w:val="00DB2400"/>
    <w:rsid w:val="00DB3F39"/>
    <w:rsid w:val="00DF2974"/>
    <w:rsid w:val="00E30F3C"/>
    <w:rsid w:val="00E43470"/>
    <w:rsid w:val="00E705C4"/>
    <w:rsid w:val="00E736BF"/>
    <w:rsid w:val="00EB067D"/>
    <w:rsid w:val="00F4792A"/>
    <w:rsid w:val="00F52AC6"/>
    <w:rsid w:val="00F66F35"/>
    <w:rsid w:val="00F8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72DC5"/>
  <w15:docId w15:val="{FCC10D88-5CAF-48CC-A016-2CC8094C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0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2">
    <w:name w:val="heading 2"/>
    <w:basedOn w:val="Normal"/>
    <w:next w:val="Normal"/>
    <w:link w:val="Ttulo2Car"/>
    <w:qFormat/>
    <w:rsid w:val="008E038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auto"/>
      <w:sz w:val="20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9A4701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A47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9A4701"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9A4701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A4701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qFormat/>
    <w:rsid w:val="004577C7"/>
  </w:style>
  <w:style w:type="character" w:customStyle="1" w:styleId="Ancladenotaalpie">
    <w:name w:val="Ancla de nota al pie"/>
    <w:qFormat/>
    <w:rsid w:val="004577C7"/>
    <w:rPr>
      <w:vertAlign w:val="superscript"/>
    </w:rPr>
  </w:style>
  <w:style w:type="character" w:customStyle="1" w:styleId="Ancladenotafinal">
    <w:name w:val="Ancla de nota final"/>
    <w:qFormat/>
    <w:rsid w:val="004577C7"/>
    <w:rPr>
      <w:vertAlign w:val="superscript"/>
    </w:rPr>
  </w:style>
  <w:style w:type="character" w:customStyle="1" w:styleId="Caracteresdenotafinal">
    <w:name w:val="Caracteres de nota final"/>
    <w:qFormat/>
    <w:rsid w:val="004577C7"/>
  </w:style>
  <w:style w:type="character" w:customStyle="1" w:styleId="Carctersdenotaalpeu">
    <w:name w:val="Caràcters de nota al peu"/>
    <w:qFormat/>
    <w:rsid w:val="004577C7"/>
  </w:style>
  <w:style w:type="character" w:customStyle="1" w:styleId="ncoradenotaalpeu">
    <w:name w:val="Àncora de nota al peu"/>
    <w:rsid w:val="004577C7"/>
    <w:rPr>
      <w:vertAlign w:val="superscript"/>
    </w:rPr>
  </w:style>
  <w:style w:type="character" w:customStyle="1" w:styleId="ncoradenotafinal">
    <w:name w:val="Àncora de nota final"/>
    <w:rsid w:val="004577C7"/>
    <w:rPr>
      <w:vertAlign w:val="superscript"/>
    </w:rPr>
  </w:style>
  <w:style w:type="character" w:customStyle="1" w:styleId="Carctersdenotafinal">
    <w:name w:val="Caràcters de nota final"/>
    <w:qFormat/>
    <w:rsid w:val="004577C7"/>
  </w:style>
  <w:style w:type="character" w:customStyle="1" w:styleId="EnlladInternet">
    <w:name w:val="Enllaç d'Internet"/>
    <w:rsid w:val="004577C7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577C7"/>
    <w:pPr>
      <w:spacing w:after="140" w:line="288" w:lineRule="auto"/>
    </w:pPr>
  </w:style>
  <w:style w:type="paragraph" w:styleId="Lista">
    <w:name w:val="List"/>
    <w:basedOn w:val="Textoindependiente"/>
    <w:qFormat/>
    <w:rsid w:val="004577C7"/>
    <w:pPr>
      <w:widowControl w:val="0"/>
    </w:pPr>
    <w:rPr>
      <w:rFonts w:asciiTheme="minorHAnsi" w:eastAsiaTheme="minorHAnsi" w:hAnsiTheme="minorHAnsi" w:cs="Lucida Sans"/>
    </w:rPr>
  </w:style>
  <w:style w:type="paragraph" w:styleId="Descripcin">
    <w:name w:val="caption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4577C7"/>
    <w:pPr>
      <w:suppressLineNumbers/>
    </w:pPr>
    <w:rPr>
      <w:rFonts w:cs="Lucida Sans"/>
    </w:rPr>
  </w:style>
  <w:style w:type="paragraph" w:styleId="Encabezado">
    <w:name w:val="header"/>
    <w:basedOn w:val="Normal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qFormat/>
    <w:rsid w:val="004577C7"/>
    <w:pPr>
      <w:spacing w:after="140" w:line="288" w:lineRule="auto"/>
    </w:pPr>
  </w:style>
  <w:style w:type="paragraph" w:customStyle="1" w:styleId="Leyenda">
    <w:name w:val="Leyenda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577C7"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A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rsid w:val="004577C7"/>
  </w:style>
  <w:style w:type="paragraph" w:customStyle="1" w:styleId="Default">
    <w:name w:val="Default"/>
    <w:qFormat/>
    <w:rsid w:val="009A4701"/>
    <w:rPr>
      <w:rFonts w:ascii="Verdana" w:eastAsia="Calibri" w:hAnsi="Verdana" w:cs="Verdana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9A47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A4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qFormat/>
    <w:rsid w:val="004577C7"/>
  </w:style>
  <w:style w:type="paragraph" w:customStyle="1" w:styleId="Contenidodelatabla">
    <w:name w:val="Contenido de la tabla"/>
    <w:basedOn w:val="Normal"/>
    <w:qFormat/>
    <w:rsid w:val="004577C7"/>
  </w:style>
  <w:style w:type="paragraph" w:customStyle="1" w:styleId="Encabezadodelatabla">
    <w:name w:val="Encabezado de la tabla"/>
    <w:basedOn w:val="Contenidodelatabla"/>
    <w:qFormat/>
    <w:rsid w:val="004577C7"/>
  </w:style>
  <w:style w:type="table" w:styleId="Tablaconcuadrcula">
    <w:name w:val="Table Grid"/>
    <w:basedOn w:val="Tablanormal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basedOn w:val="Fuentedeprrafopredeter"/>
    <w:rsid w:val="001D6E34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185189"/>
    <w:rPr>
      <w:color w:val="808080"/>
    </w:rPr>
  </w:style>
  <w:style w:type="character" w:customStyle="1" w:styleId="Refdenotaalpie1">
    <w:name w:val="Ref. de nota al pie1"/>
    <w:rsid w:val="00F66F35"/>
    <w:rPr>
      <w:vertAlign w:val="superscript"/>
    </w:rPr>
  </w:style>
  <w:style w:type="paragraph" w:styleId="NormalWeb">
    <w:name w:val="Normal (Web)"/>
    <w:basedOn w:val="Normal"/>
    <w:uiPriority w:val="99"/>
    <w:qFormat/>
    <w:rsid w:val="00301C3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301C37"/>
    <w:pPr>
      <w:suppressAutoHyphens/>
      <w:ind w:left="720"/>
      <w:contextualSpacing/>
    </w:pPr>
    <w:rPr>
      <w:rFonts w:cs="Calibri"/>
      <w:color w:val="auto"/>
      <w:lang w:eastAsia="zh-CN"/>
    </w:rPr>
  </w:style>
  <w:style w:type="character" w:customStyle="1" w:styleId="WW8Num5z8">
    <w:name w:val="WW8Num5z8"/>
    <w:rsid w:val="00301C37"/>
  </w:style>
  <w:style w:type="character" w:customStyle="1" w:styleId="Ttulo2Car">
    <w:name w:val="Título 2 Car"/>
    <w:basedOn w:val="Fuentedeprrafopredeter"/>
    <w:link w:val="Ttulo2"/>
    <w:rsid w:val="008E0389"/>
    <w:rPr>
      <w:rFonts w:ascii="Verdana" w:eastAsia="Times New Roman" w:hAnsi="Verdana" w:cs="Arial"/>
      <w:b/>
      <w:bCs/>
      <w:szCs w:val="24"/>
      <w:lang w:eastAsia="zh-CN"/>
    </w:rPr>
  </w:style>
  <w:style w:type="paragraph" w:customStyle="1" w:styleId="western">
    <w:name w:val="western"/>
    <w:basedOn w:val="Normal"/>
    <w:rsid w:val="008E0389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eastAsia="zh-CN"/>
    </w:rPr>
  </w:style>
  <w:style w:type="character" w:customStyle="1" w:styleId="WW8Num7z2">
    <w:name w:val="WW8Num7z2"/>
    <w:rsid w:val="008E0389"/>
    <w:rPr>
      <w:rFonts w:ascii="Wingdings" w:hAnsi="Wingdings" w:cs="Wingdings" w:hint="default"/>
      <w:sz w:val="20"/>
    </w:rPr>
  </w:style>
  <w:style w:type="paragraph" w:customStyle="1" w:styleId="Contingutdelataula">
    <w:name w:val="Contingut de la taula"/>
    <w:basedOn w:val="Normal"/>
    <w:qFormat/>
    <w:rsid w:val="009E5F9A"/>
    <w:pPr>
      <w:suppressLineNumbers/>
      <w:suppressAutoHyphens/>
    </w:pPr>
    <w:rPr>
      <w:rFonts w:eastAsia="MS Mincho" w:cs="Calibri"/>
      <w:lang w:eastAsia="zh-CN"/>
    </w:rPr>
  </w:style>
  <w:style w:type="character" w:styleId="Hipervnculo">
    <w:name w:val="Hyperlink"/>
    <w:rsid w:val="007C4D77"/>
    <w:rPr>
      <w:color w:val="0563C1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rsid w:val="007C4D7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vanish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7C4D77"/>
    <w:rPr>
      <w:rFonts w:ascii="Arial" w:eastAsia="Arial" w:hAnsi="Arial" w:cs="Arial"/>
      <w:vanish/>
      <w:color w:val="00000A"/>
      <w:sz w:val="16"/>
      <w:szCs w:val="16"/>
      <w:lang w:val="es-ES" w:eastAsia="zh-CN"/>
    </w:rPr>
  </w:style>
  <w:style w:type="paragraph" w:styleId="Piedepgina">
    <w:name w:val="footer"/>
    <w:basedOn w:val="Normal"/>
    <w:link w:val="PiedepginaCar"/>
    <w:rsid w:val="007C4D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rsid w:val="007C4D77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rsid w:val="007C4D77"/>
    <w:pPr>
      <w:widowControl w:val="0"/>
      <w:suppressAutoHyphens/>
      <w:spacing w:after="0" w:line="240" w:lineRule="auto"/>
      <w:ind w:left="3345" w:right="1202"/>
      <w:jc w:val="both"/>
      <w:textAlignment w:val="baseline"/>
    </w:pPr>
    <w:rPr>
      <w:rFonts w:ascii="Verdana" w:eastAsia="Verdana" w:hAnsi="Verdana" w:cs="Verdana"/>
      <w:color w:val="auto"/>
      <w:sz w:val="24"/>
      <w:szCs w:val="20"/>
      <w:lang w:eastAsia="zh-CN" w:bidi="ca-ES"/>
    </w:rPr>
  </w:style>
  <w:style w:type="paragraph" w:customStyle="1" w:styleId="Ttulo11">
    <w:name w:val="Título 11"/>
    <w:basedOn w:val="Normal"/>
    <w:next w:val="Normal"/>
    <w:rsid w:val="00122F70"/>
    <w:pPr>
      <w:keepNext/>
      <w:keepLines/>
      <w:numPr>
        <w:numId w:val="5"/>
      </w:numPr>
      <w:pBdr>
        <w:top w:val="single" w:sz="2" w:space="1" w:color="000000"/>
        <w:bottom w:val="single" w:sz="2" w:space="1" w:color="000000"/>
      </w:pBdr>
      <w:shd w:val="clear" w:color="auto" w:fill="D9D9D9"/>
      <w:suppressAutoHyphens/>
      <w:autoSpaceDN w:val="0"/>
      <w:spacing w:after="0" w:line="240" w:lineRule="auto"/>
      <w:textAlignment w:val="baseline"/>
    </w:pPr>
    <w:rPr>
      <w:rFonts w:cs="Calibri"/>
      <w:b/>
      <w:color w:val="000000"/>
      <w:kern w:val="3"/>
      <w:szCs w:val="32"/>
      <w:lang w:val="en-US" w:eastAsia="zh-CN"/>
    </w:rPr>
  </w:style>
  <w:style w:type="character" w:customStyle="1" w:styleId="Fuentedeprrafopredeter18">
    <w:name w:val="Fuente de párrafo predeter.18"/>
    <w:rsid w:val="00122F70"/>
  </w:style>
  <w:style w:type="numbering" w:customStyle="1" w:styleId="WW8Num2">
    <w:name w:val="WW8Num2"/>
    <w:basedOn w:val="Sinlista"/>
    <w:rsid w:val="00122F7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tcamp.cat/" TargetMode="External"/><Relationship Id="rId1" Type="http://schemas.openxmlformats.org/officeDocument/2006/relationships/hyperlink" Target="mailto:consell@alt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6B8E9716EE4FFCA8BCE6770EDD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0541-69B9-4BC0-8CE6-E9B65896F59B}"/>
      </w:docPartPr>
      <w:docPartBody>
        <w:p w:rsidR="00586BF4" w:rsidRDefault="000A12D2" w:rsidP="000A12D2">
          <w:pPr>
            <w:pStyle w:val="0F6B8E9716EE4FFCA8BCE6770EDD6CE7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1EE179EF452445BB02F9DACBC32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BDCF-563E-43A9-8479-F7367D7B3315}"/>
      </w:docPartPr>
      <w:docPartBody>
        <w:p w:rsidR="00586BF4" w:rsidRDefault="000A12D2" w:rsidP="000A12D2">
          <w:pPr>
            <w:pStyle w:val="31EE179EF452445BB02F9DACBC327446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DNI/document d’identitat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60D657A822114BDE890DE1D64143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3D2E-5A9C-4980-BC77-955F8B8FBB62}"/>
      </w:docPartPr>
      <w:docPartBody>
        <w:p w:rsidR="00586BF4" w:rsidRDefault="000A12D2" w:rsidP="000A12D2">
          <w:pPr>
            <w:pStyle w:val="60D657A822114BDE890DE1D64143C8B0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A8013B23E9E84F26BD0A420842C3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8D57-47ED-4AD5-BBCB-807D96AEE920}"/>
      </w:docPartPr>
      <w:docPartBody>
        <w:p w:rsidR="00586BF4" w:rsidRDefault="000A12D2" w:rsidP="000A12D2">
          <w:pPr>
            <w:pStyle w:val="A8013B23E9E84F26BD0A420842C3C8EC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F6AF43E00C949DF85189316E3E7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DE7E-08AE-4C4E-96EF-917961764524}"/>
      </w:docPartPr>
      <w:docPartBody>
        <w:p w:rsidR="00586BF4" w:rsidRDefault="000A12D2" w:rsidP="000A12D2">
          <w:pPr>
            <w:pStyle w:val="DF6AF43E00C949DF85189316E3E7BD96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B6FFF58A50442B3A580D0B0F302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333-F95B-49E3-BA09-C94D545C45DA}"/>
      </w:docPartPr>
      <w:docPartBody>
        <w:p w:rsidR="00586BF4" w:rsidRDefault="000A12D2" w:rsidP="000A12D2">
          <w:pPr>
            <w:pStyle w:val="2B6FFF58A50442B3A580D0B0F302FDCB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1D0C4F5A3C14BB2AA5ABB5D2C76B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5281-BB96-4128-B7BD-1562C8D518E4}"/>
      </w:docPartPr>
      <w:docPartBody>
        <w:p w:rsidR="00586BF4" w:rsidRDefault="000A12D2" w:rsidP="000A12D2">
          <w:pPr>
            <w:pStyle w:val="E1D0C4F5A3C14BB2AA5ABB5D2C76B83F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Nom i cognom licitador</w:t>
          </w:r>
        </w:p>
      </w:docPartBody>
    </w:docPart>
    <w:docPart>
      <w:docPartPr>
        <w:name w:val="699B786AE7D74925BDCAC55AF9EF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9E3D-380B-4AA4-AB6B-7C7DB8B5FBD9}"/>
      </w:docPartPr>
      <w:docPartBody>
        <w:p w:rsidR="00586BF4" w:rsidRDefault="000A12D2" w:rsidP="000A12D2">
          <w:pPr>
            <w:pStyle w:val="699B786AE7D74925BDCAC55AF9EF4B17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DNI/document d’identitat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70530EAAB8A441582FFE7F1C1A0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8145-EC1B-4757-A1B5-29C15234FB58}"/>
      </w:docPartPr>
      <w:docPartBody>
        <w:p w:rsidR="00586BF4" w:rsidRDefault="000A12D2" w:rsidP="000A12D2">
          <w:pPr>
            <w:pStyle w:val="B70530EAAB8A441582FFE7F1C1A01F8F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C1B65D823AD4ABE828E658A255E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7C1B-61F7-4D0D-AE68-90F8845F89A0}"/>
      </w:docPartPr>
      <w:docPartBody>
        <w:p w:rsidR="00586BF4" w:rsidRDefault="000A12D2" w:rsidP="000A12D2">
          <w:pPr>
            <w:pStyle w:val="5C1B65D823AD4ABE828E658A255E1D94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Nom i cognom licitador</w:t>
          </w:r>
        </w:p>
      </w:docPartBody>
    </w:docPart>
    <w:docPart>
      <w:docPartPr>
        <w:name w:val="056B6BB441264A24884AA5C1B601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C0C0-0702-41A1-85F4-8888F87BEC99}"/>
      </w:docPartPr>
      <w:docPartBody>
        <w:p w:rsidR="00586BF4" w:rsidRDefault="00586BF4" w:rsidP="00586BF4">
          <w:pPr>
            <w:pStyle w:val="056B6BB441264A24884AA5C1B6018448"/>
          </w:pPr>
          <w:r w:rsidRPr="00D4109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B12BACB21834EEE8C0AE8573D03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C00C-DCE2-45B1-BB52-9E940DBC2FA4}"/>
      </w:docPartPr>
      <w:docPartBody>
        <w:p w:rsidR="00586BF4" w:rsidRDefault="000A12D2" w:rsidP="000A12D2">
          <w:pPr>
            <w:pStyle w:val="0B12BACB21834EEE8C0AE8573D03988D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11BB855F95F4413091E07210BDC8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991B-9569-4F50-A9C6-B00F7C2905CA}"/>
      </w:docPartPr>
      <w:docPartBody>
        <w:p w:rsidR="00586BF4" w:rsidRDefault="000A12D2" w:rsidP="000A12D2">
          <w:pPr>
            <w:pStyle w:val="11BB855F95F4413091E07210BDC8D403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1EB09ABDB88642A7995164FF2630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02AC-473C-47A4-ADCC-346056319AD9}"/>
      </w:docPartPr>
      <w:docPartBody>
        <w:p w:rsidR="00586BF4" w:rsidRDefault="000A12D2" w:rsidP="000A12D2">
          <w:pPr>
            <w:pStyle w:val="1EB09ABDB88642A7995164FF26306CCA3"/>
          </w:pPr>
          <w:r w:rsidRPr="00122F70">
            <w:rPr>
              <w:rFonts w:asciiTheme="minorHAnsi" w:hAnsiTheme="minorHAnsi" w:cstheme="minorHAnsi"/>
              <w:sz w:val="20"/>
              <w:szCs w:val="20"/>
            </w:rPr>
            <w:t xml:space="preserve">localitat </w:t>
          </w:r>
        </w:p>
      </w:docPartBody>
    </w:docPart>
    <w:docPart>
      <w:docPartPr>
        <w:name w:val="D34F6A8D556E4E9E9D8C7823FA73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D0E2-E3F0-4524-ADCF-5789E7659728}"/>
      </w:docPartPr>
      <w:docPartBody>
        <w:p w:rsidR="00586BF4" w:rsidRDefault="00586BF4" w:rsidP="00586BF4">
          <w:pPr>
            <w:pStyle w:val="D34F6A8D556E4E9E9D8C7823FA733ABC"/>
          </w:pPr>
          <w:r w:rsidRPr="00D4109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D2E0FFADC8F4AFB954826EE1897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F889-59C2-4471-A0D5-BB57579B29EE}"/>
      </w:docPartPr>
      <w:docPartBody>
        <w:p w:rsidR="00586BF4" w:rsidRDefault="000A12D2" w:rsidP="000A12D2">
          <w:pPr>
            <w:pStyle w:val="FD2E0FFADC8F4AFB954826EE189758A0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6C9FB7D4532540F2829661BEACE1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7098A-362F-45A8-8C26-AAD0993419CB}"/>
      </w:docPartPr>
      <w:docPartBody>
        <w:p w:rsidR="00471BFC" w:rsidRDefault="005228FA" w:rsidP="005228FA">
          <w:pPr>
            <w:pStyle w:val="6C9FB7D4532540F2829661BEACE12B99"/>
          </w:pPr>
          <w:r w:rsidRPr="00122F70">
            <w:rPr>
              <w:rFonts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83D"/>
    <w:rsid w:val="00093A28"/>
    <w:rsid w:val="00096C3F"/>
    <w:rsid w:val="000A12D2"/>
    <w:rsid w:val="0026507D"/>
    <w:rsid w:val="003068B4"/>
    <w:rsid w:val="00471BFC"/>
    <w:rsid w:val="005228FA"/>
    <w:rsid w:val="00586BF4"/>
    <w:rsid w:val="005C0F9F"/>
    <w:rsid w:val="006B6F07"/>
    <w:rsid w:val="006E75A0"/>
    <w:rsid w:val="00760708"/>
    <w:rsid w:val="0089429D"/>
    <w:rsid w:val="00947F46"/>
    <w:rsid w:val="009F6F9C"/>
    <w:rsid w:val="00CF55AA"/>
    <w:rsid w:val="00DB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1BFC"/>
    <w:rPr>
      <w:color w:val="808080"/>
    </w:rPr>
  </w:style>
  <w:style w:type="paragraph" w:customStyle="1" w:styleId="056B6BB441264A24884AA5C1B6018448">
    <w:name w:val="056B6BB441264A24884AA5C1B6018448"/>
    <w:rsid w:val="00586BF4"/>
  </w:style>
  <w:style w:type="paragraph" w:customStyle="1" w:styleId="D34F6A8D556E4E9E9D8C7823FA733ABC">
    <w:name w:val="D34F6A8D556E4E9E9D8C7823FA733ABC"/>
    <w:rsid w:val="00586BF4"/>
  </w:style>
  <w:style w:type="paragraph" w:customStyle="1" w:styleId="0F6B8E9716EE4FFCA8BCE6770EDD6CE73">
    <w:name w:val="0F6B8E9716EE4FFCA8BCE6770EDD6CE7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31EE179EF452445BB02F9DACBC3274463">
    <w:name w:val="31EE179EF452445BB02F9DACBC327446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60D657A822114BDE890DE1D64143C8B03">
    <w:name w:val="60D657A822114BDE890DE1D64143C8B0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A8013B23E9E84F26BD0A420842C3C8EC3">
    <w:name w:val="A8013B23E9E84F26BD0A420842C3C8EC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DF6AF43E00C949DF85189316E3E7BD963">
    <w:name w:val="DF6AF43E00C949DF85189316E3E7BD96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2B6FFF58A50442B3A580D0B0F302FDCB3">
    <w:name w:val="2B6FFF58A50442B3A580D0B0F302FDCB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E1D0C4F5A3C14BB2AA5ABB5D2C76B83F3">
    <w:name w:val="E1D0C4F5A3C14BB2AA5ABB5D2C76B83F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699B786AE7D74925BDCAC55AF9EF4B173">
    <w:name w:val="699B786AE7D74925BDCAC55AF9EF4B17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B70530EAAB8A441582FFE7F1C1A01F8F3">
    <w:name w:val="B70530EAAB8A441582FFE7F1C1A01F8F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5C1B65D823AD4ABE828E658A255E1D943">
    <w:name w:val="5C1B65D823AD4ABE828E658A255E1D94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0B12BACB21834EEE8C0AE8573D03988D3">
    <w:name w:val="0B12BACB21834EEE8C0AE8573D03988D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11BB855F95F4413091E07210BDC8D4033">
    <w:name w:val="11BB855F95F4413091E07210BDC8D403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FD2E0FFADC8F4AFB954826EE189758A03">
    <w:name w:val="FD2E0FFADC8F4AFB954826EE189758A0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1EB09ABDB88642A7995164FF26306CCA3">
    <w:name w:val="1EB09ABDB88642A7995164FF26306CCA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6C9FB7D4532540F2829661BEACE12B99">
    <w:name w:val="6C9FB7D4532540F2829661BEACE12B99"/>
    <w:rsid w:val="005228FA"/>
    <w:pPr>
      <w:spacing w:after="160" w:line="259" w:lineRule="auto"/>
    </w:pPr>
    <w:rPr>
      <w:lang w:val="ca-ES" w:eastAsia="ca-ES"/>
    </w:rPr>
  </w:style>
  <w:style w:type="paragraph" w:customStyle="1" w:styleId="F2EB9A81D00445A1A59FB59C4917A6E0">
    <w:name w:val="F2EB9A81D00445A1A59FB59C4917A6E0"/>
    <w:rsid w:val="00471BFC"/>
    <w:pPr>
      <w:spacing w:after="160" w:line="259" w:lineRule="auto"/>
    </w:pPr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C075-1D14-4C2A-B681-7CBFDB70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ílvia Jofré Anguera</cp:lastModifiedBy>
  <cp:revision>5</cp:revision>
  <cp:lastPrinted>2020-04-21T10:07:00Z</cp:lastPrinted>
  <dcterms:created xsi:type="dcterms:W3CDTF">2023-06-07T10:22:00Z</dcterms:created>
  <dcterms:modified xsi:type="dcterms:W3CDTF">2024-10-03T12:3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